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AC" w:rsidRDefault="006576AC" w:rsidP="006576A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6576AC" w:rsidRDefault="006576AC" w:rsidP="006576A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6576AC" w:rsidRDefault="006576AC" w:rsidP="006576A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6576AC" w:rsidRDefault="006576AC" w:rsidP="006576AC">
      <w:pPr>
        <w:jc w:val="center"/>
        <w:rPr>
          <w:rFonts w:ascii="Times New Roman" w:hAnsi="Times New Roman"/>
          <w:sz w:val="28"/>
          <w:szCs w:val="28"/>
        </w:rPr>
      </w:pPr>
      <w:r w:rsidRPr="009F7DDE">
        <w:rPr>
          <w:rFonts w:ascii="Times New Roman" w:hAnsi="Times New Roman"/>
          <w:sz w:val="28"/>
          <w:szCs w:val="28"/>
        </w:rPr>
        <w:t>КРАЕВОЕ ГОСУДАРСТВЕННОЕ КАЗЕННОЕ СПЕЦИАЛЬНОЕ (КОРРЕКЦИОННОЕ) ОБРАЗОВАТЕЛЬНОЕ УЧРЕЖДЕНИ ДЛЯ ОБУЧАЮЩИХСЯ ВОСПИТАННИКОВ С ОГРАНИЧЕННЫМИ ВОЗМОЖНОСТЯМИ ЗДОР</w:t>
      </w:r>
      <w:r>
        <w:rPr>
          <w:rFonts w:ascii="Times New Roman" w:hAnsi="Times New Roman"/>
          <w:sz w:val="28"/>
          <w:szCs w:val="28"/>
        </w:rPr>
        <w:t>ОВЬЯ СПЕЦИАЛЬНАЯ (КОРРЕКЦИОННАЯ</w:t>
      </w:r>
      <w:r w:rsidRPr="009F7D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7DDE">
        <w:rPr>
          <w:rFonts w:ascii="Times New Roman" w:hAnsi="Times New Roman"/>
          <w:sz w:val="28"/>
          <w:szCs w:val="28"/>
        </w:rPr>
        <w:t xml:space="preserve">ОБЩЕОБРАЗОВАТЕЛЬНАЯ ШКОЛА </w:t>
      </w:r>
      <w:proofErr w:type="spellStart"/>
      <w:r w:rsidRPr="009F7DDE">
        <w:rPr>
          <w:rFonts w:ascii="Times New Roman" w:hAnsi="Times New Roman"/>
          <w:sz w:val="28"/>
          <w:szCs w:val="28"/>
          <w:lang w:val="en-US"/>
        </w:rPr>
        <w:t>Vlll</w:t>
      </w:r>
      <w:proofErr w:type="spellEnd"/>
      <w:r w:rsidRPr="009F7DDE">
        <w:rPr>
          <w:rFonts w:ascii="Times New Roman" w:hAnsi="Times New Roman"/>
          <w:sz w:val="28"/>
          <w:szCs w:val="28"/>
        </w:rPr>
        <w:t xml:space="preserve"> ВИДА № 3</w:t>
      </w:r>
    </w:p>
    <w:p w:rsidR="006576AC" w:rsidRDefault="006576AC" w:rsidP="006576AC">
      <w:pPr>
        <w:spacing w:line="240" w:lineRule="auto"/>
        <w:jc w:val="center"/>
        <w:rPr>
          <w:rFonts w:ascii="Times New Roman" w:hAnsi="Times New Roman"/>
          <w:b/>
        </w:rPr>
      </w:pPr>
    </w:p>
    <w:p w:rsidR="006576AC" w:rsidRDefault="006576AC" w:rsidP="006576AC">
      <w:pPr>
        <w:spacing w:line="240" w:lineRule="auto"/>
        <w:jc w:val="center"/>
        <w:rPr>
          <w:rFonts w:ascii="Times New Roman" w:hAnsi="Times New Roman"/>
          <w:b/>
        </w:rPr>
      </w:pPr>
    </w:p>
    <w:p w:rsidR="006576AC" w:rsidRDefault="006576AC" w:rsidP="006576AC">
      <w:pPr>
        <w:spacing w:line="240" w:lineRule="auto"/>
        <w:jc w:val="center"/>
        <w:rPr>
          <w:rFonts w:ascii="Times New Roman" w:hAnsi="Times New Roman"/>
          <w:b/>
        </w:rPr>
      </w:pPr>
    </w:p>
    <w:p w:rsidR="006576AC" w:rsidRDefault="006576AC" w:rsidP="006576AC">
      <w:pPr>
        <w:spacing w:line="240" w:lineRule="auto"/>
        <w:jc w:val="center"/>
        <w:rPr>
          <w:rFonts w:ascii="Times New Roman" w:hAnsi="Times New Roman"/>
          <w:b/>
        </w:rPr>
      </w:pPr>
    </w:p>
    <w:p w:rsidR="006576AC" w:rsidRDefault="006576AC" w:rsidP="006576AC">
      <w:pPr>
        <w:spacing w:line="240" w:lineRule="auto"/>
        <w:jc w:val="center"/>
        <w:rPr>
          <w:rFonts w:ascii="Times New Roman" w:hAnsi="Times New Roman"/>
          <w:b/>
        </w:rPr>
      </w:pPr>
    </w:p>
    <w:p w:rsidR="006576AC" w:rsidRDefault="006576AC" w:rsidP="006576AC">
      <w:pPr>
        <w:spacing w:line="240" w:lineRule="auto"/>
        <w:jc w:val="center"/>
        <w:rPr>
          <w:rFonts w:ascii="Times New Roman" w:hAnsi="Times New Roman"/>
          <w:b/>
        </w:rPr>
      </w:pPr>
    </w:p>
    <w:p w:rsidR="006576AC" w:rsidRDefault="006576AC" w:rsidP="006576AC">
      <w:pPr>
        <w:spacing w:line="240" w:lineRule="auto"/>
        <w:jc w:val="center"/>
        <w:rPr>
          <w:rFonts w:ascii="Times New Roman" w:hAnsi="Times New Roman"/>
          <w:b/>
        </w:rPr>
      </w:pPr>
    </w:p>
    <w:p w:rsidR="006576AC" w:rsidRDefault="006576AC" w:rsidP="006576AC">
      <w:pPr>
        <w:spacing w:line="240" w:lineRule="auto"/>
        <w:jc w:val="center"/>
        <w:rPr>
          <w:rFonts w:ascii="Times New Roman" w:hAnsi="Times New Roman"/>
          <w:b/>
        </w:rPr>
      </w:pPr>
    </w:p>
    <w:p w:rsidR="006576AC" w:rsidRDefault="006576AC" w:rsidP="00657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пект урока чтения для 3 класса специальной (коррекционной) школы VIII вида</w:t>
      </w:r>
    </w:p>
    <w:p w:rsidR="006576AC" w:rsidRPr="006576AC" w:rsidRDefault="006576AC" w:rsidP="00657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6AC" w:rsidRDefault="006576AC" w:rsidP="006576AC">
      <w:pPr>
        <w:jc w:val="center"/>
        <w:rPr>
          <w:rFonts w:ascii="Times New Roman" w:hAnsi="Times New Roman"/>
          <w:b/>
          <w:sz w:val="28"/>
          <w:szCs w:val="28"/>
        </w:rPr>
      </w:pP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ма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казка В. </w:t>
      </w:r>
      <w:proofErr w:type="spell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еева</w:t>
      </w:r>
      <w:proofErr w:type="spell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ешок яблок»</w:t>
      </w:r>
      <w:bookmarkStart w:id="0" w:name="_GoBack"/>
      <w:bookmarkEnd w:id="0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576AC" w:rsidRDefault="006576AC" w:rsidP="006576AC">
      <w:pPr>
        <w:jc w:val="center"/>
        <w:rPr>
          <w:rFonts w:ascii="Times New Roman" w:hAnsi="Times New Roman"/>
          <w:sz w:val="28"/>
          <w:szCs w:val="28"/>
        </w:rPr>
      </w:pPr>
    </w:p>
    <w:p w:rsidR="006576AC" w:rsidRDefault="006576AC" w:rsidP="006576AC">
      <w:pPr>
        <w:jc w:val="center"/>
        <w:rPr>
          <w:rFonts w:ascii="Times New Roman" w:hAnsi="Times New Roman"/>
          <w:sz w:val="28"/>
          <w:szCs w:val="28"/>
        </w:rPr>
      </w:pPr>
    </w:p>
    <w:p w:rsidR="006576AC" w:rsidRDefault="006576AC" w:rsidP="006576AC">
      <w:pPr>
        <w:jc w:val="center"/>
        <w:rPr>
          <w:rFonts w:ascii="Times New Roman" w:hAnsi="Times New Roman"/>
          <w:sz w:val="28"/>
          <w:szCs w:val="28"/>
        </w:rPr>
      </w:pPr>
    </w:p>
    <w:p w:rsidR="006576AC" w:rsidRDefault="006576AC" w:rsidP="006576AC">
      <w:pPr>
        <w:jc w:val="center"/>
        <w:rPr>
          <w:rFonts w:ascii="Times New Roman" w:hAnsi="Times New Roman"/>
          <w:sz w:val="28"/>
          <w:szCs w:val="28"/>
        </w:rPr>
      </w:pPr>
    </w:p>
    <w:p w:rsidR="006576AC" w:rsidRDefault="006576AC" w:rsidP="006576AC">
      <w:pPr>
        <w:jc w:val="center"/>
        <w:rPr>
          <w:rFonts w:ascii="Times New Roman" w:hAnsi="Times New Roman"/>
          <w:sz w:val="28"/>
          <w:szCs w:val="28"/>
        </w:rPr>
      </w:pPr>
    </w:p>
    <w:p w:rsidR="006576AC" w:rsidRPr="00B01EA5" w:rsidRDefault="006576AC" w:rsidP="006576AC">
      <w:pPr>
        <w:jc w:val="center"/>
        <w:rPr>
          <w:rFonts w:ascii="Times New Roman" w:hAnsi="Times New Roman"/>
          <w:sz w:val="28"/>
          <w:szCs w:val="28"/>
        </w:rPr>
      </w:pPr>
    </w:p>
    <w:p w:rsidR="006576AC" w:rsidRPr="00B01EA5" w:rsidRDefault="006576AC" w:rsidP="006576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01EA5">
        <w:rPr>
          <w:rFonts w:ascii="Times New Roman" w:hAnsi="Times New Roman"/>
          <w:sz w:val="28"/>
          <w:szCs w:val="28"/>
        </w:rPr>
        <w:t xml:space="preserve">                                                           СОСТАВИТЕЛЬ: </w:t>
      </w:r>
    </w:p>
    <w:p w:rsidR="006576AC" w:rsidRDefault="006576AC" w:rsidP="006576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01E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учитель </w:t>
      </w:r>
      <w:r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/>
          <w:sz w:val="28"/>
          <w:szCs w:val="28"/>
        </w:rPr>
        <w:t>Баркова</w:t>
      </w:r>
      <w:proofErr w:type="spellEnd"/>
    </w:p>
    <w:p w:rsidR="006576AC" w:rsidRDefault="006576AC" w:rsidP="006576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6AC" w:rsidRDefault="006576AC" w:rsidP="006576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-на-Амуре</w:t>
      </w:r>
    </w:p>
    <w:p w:rsidR="006576AC" w:rsidRDefault="006576AC" w:rsidP="006576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.</w:t>
      </w:r>
    </w:p>
    <w:p w:rsidR="0097533B" w:rsidRDefault="0097533B" w:rsidP="006576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97533B" w:rsidRDefault="0097533B" w:rsidP="006576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97533B" w:rsidRDefault="0097533B" w:rsidP="006576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97533B" w:rsidRDefault="0097533B" w:rsidP="006576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7533B" w:rsidRDefault="0097533B" w:rsidP="006576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7533B" w:rsidRDefault="0097533B" w:rsidP="006576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7533B" w:rsidRDefault="0097533B" w:rsidP="006576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7533B" w:rsidRDefault="0097533B" w:rsidP="006576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76AC" w:rsidRPr="006576AC" w:rsidRDefault="006576AC" w:rsidP="006576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пект урока чтения для 3 класса специальной (коррекционной) школы VIII вида</w:t>
      </w:r>
    </w:p>
    <w:p w:rsidR="006576AC" w:rsidRPr="006576AC" w:rsidRDefault="006576AC" w:rsidP="006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писание материала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онспект урока чтения для учащихся 3 класса специальных (коррекционных) школ VIII вида. Данный материал будет полезен учителям начальных классов коррекционных и общеобразовательных школ. Учащиеся на уроке продолжают знакомство со сказкой В. </w:t>
      </w:r>
      <w:proofErr w:type="spell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еева</w:t>
      </w:r>
      <w:proofErr w:type="spell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ешок Яблок». Каждый учащийся на уроке получает возможность проявить свою активность, применить на уроке имеющиеся у него знания и умения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ма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казка В. </w:t>
      </w:r>
      <w:proofErr w:type="spell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еева</w:t>
      </w:r>
      <w:proofErr w:type="spell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ешок яблок»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ели урока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пробуждать и поддерживать интерес к книге и чтению;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накопление читательского опыта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 урока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формировать понятие о дружбе, доброте, находчивости;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расширять читательский опыт детей;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учить правильно озаглавливать произведение, характеризовать героев сказки;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• учиться выражать свое отношение к положительным, отрицательным героям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чебник « Чтение 3 класс» (автор: С. Ю. Ильина), компьютер, проектор, презентация к уроку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етоды и приёмы: словесный (беседа, рассказ), наглядный (метод иллюстраций), практический (чтение детей, инсценировка); частично-поисковый, проблемный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Ход урока.</w:t>
      </w:r>
    </w:p>
    <w:p w:rsidR="006576AC" w:rsidRPr="006576AC" w:rsidRDefault="006576AC" w:rsidP="006576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 Организационный момент.</w:t>
      </w:r>
    </w:p>
    <w:p w:rsidR="006576AC" w:rsidRPr="006576AC" w:rsidRDefault="006576AC" w:rsidP="006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му-то сказки надоели,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кто-то сказками пленен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самый лучший наш урок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чнем с знакомых нам имен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Коррекционная минутка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итель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выбрать из трёх портретов с каким писателем мы познакомились на прошлом уроке? (портрет </w:t>
      </w:r>
      <w:proofErr w:type="spell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еева</w:t>
      </w:r>
      <w:proofErr w:type="spell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576AC" w:rsidRPr="006576AC" w:rsidRDefault="006576AC" w:rsidP="006576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 Актуализация</w:t>
      </w:r>
    </w:p>
    <w:p w:rsidR="006576AC" w:rsidRPr="006576AC" w:rsidRDefault="006576AC" w:rsidP="006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 Вводная беседа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итель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Что вы знаете о В. </w:t>
      </w:r>
      <w:proofErr w:type="spell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ееве</w:t>
      </w:r>
      <w:proofErr w:type="spell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шлого урока (Краткая биография В. </w:t>
      </w:r>
      <w:proofErr w:type="spell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теева</w:t>
      </w:r>
      <w:proofErr w:type="spell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акие сказки он написал? (Учитель обращает внимание детей на книги, которые лежат на столах.)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Какую сказку мы начали читать на прошлом уроке? («Мешок яблок».)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Докажите что это сказка?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ти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животные разговаривают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итель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 Произнести скороговорку с разной интонацией.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оиного зайку зовут Зазнайка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Проверка домашнего задания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итель: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то главный герой сказки?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борочное чтение по вопросам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Зачем заяц пошёл в лес?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что нашёл заяц в лесу?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Сколько яблок набрал он?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Поиграем в театр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 С использованием, масок,– зайца и вороны)</w:t>
      </w:r>
      <w:proofErr w:type="gram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proofErr w:type="gram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елает изобразить зайца? А кто ворону? А кто желает читать за автора?</w:t>
      </w:r>
    </w:p>
    <w:p w:rsidR="006576AC" w:rsidRPr="006576AC" w:rsidRDefault="006576AC" w:rsidP="006576A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6AC" w:rsidRPr="006576AC" w:rsidRDefault="006576AC" w:rsidP="006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ртистам как в театре - дружные аплодисменты)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.Физкультминутка для глаз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итель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Чтобы глаза отдохнули, проведем разминку.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снички опускаются, …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азки закрываются…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спокойно отдыхаем,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ном волшебным засыпаем…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ышится легко, ровно, глубоко…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ши руки отдыхают, …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ги тоже отдыхают,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дыхают, засыпают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ея не напряжена и расслаблена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орошо нам отдыхать,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пора уже вставать!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День! (Дети открывают глаза).</w:t>
      </w:r>
    </w:p>
    <w:p w:rsidR="006576AC" w:rsidRPr="006576AC" w:rsidRDefault="006576AC" w:rsidP="006576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 Формирование новых понятий</w:t>
      </w:r>
    </w:p>
    <w:p w:rsidR="006576AC" w:rsidRPr="006576AC" w:rsidRDefault="006576AC" w:rsidP="006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итель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Итак, сегодня мы продолжаем читать сказку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ловарная работа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омлел - разинуть рот, не поверить глазам, вытаращить глаза</w:t>
      </w:r>
      <w:proofErr w:type="gram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</w:t>
      </w:r>
      <w:proofErr w:type="gram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жают - Сделать свежим, прохладным. 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Чтение сказки учителем-диафильм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Первичное чтение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Читают дети)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Откройте учебники на странице 178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. Анализ произведения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. Физкультминутка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множко отдохнём. Выполним действия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ли называю дикое животное, выполняем хлопок над головой, если другое животное делаем приседание.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6.Беседа по вопросам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итель: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то же главный герой сказки? (Заяц)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им вы его себе представляете, какой у него характер?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 кем первым встретился заяц? (С Вороной).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акой вы представляете Ворону? (Ворона грубая, жадная, дерзкая)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то встретил его потом? (Медведь</w:t>
      </w:r>
      <w:proofErr w:type="gram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аким вы представляете себе Медведя? (Медведь большой, грозный, щедрый.)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то подбежал потом к Зайцу? (Бельчата</w:t>
      </w:r>
      <w:proofErr w:type="gram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Как относится </w:t>
      </w:r>
      <w:proofErr w:type="spell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Сутеев</w:t>
      </w:r>
      <w:proofErr w:type="spell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бельчатам? (Уважительно, он их называет ласково.)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то встретился Зайцу по дороге еще? (Еж</w:t>
      </w:r>
      <w:proofErr w:type="gram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за , Крот)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Чтение цепочкой вслух по частям (стр. 178-179 )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6.Работа с иллюстрацией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Какой эпизод изображен на экране ? Найдите к нему подтверждение из текста</w:t>
      </w:r>
      <w:proofErr w:type="gram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Чтение этих частей по ролям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proofErr w:type="spell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аглавливание</w:t>
      </w:r>
      <w:proofErr w:type="spell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ой части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7.Сам-ное чтение уч-ся</w:t>
      </w:r>
    </w:p>
    <w:p w:rsidR="006576AC" w:rsidRPr="006576AC" w:rsidRDefault="006576AC" w:rsidP="006576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 Итог урока</w:t>
      </w:r>
    </w:p>
    <w:p w:rsidR="006576AC" w:rsidRPr="006576AC" w:rsidRDefault="006576AC" w:rsidP="006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ее задание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.ч и пересказ стр.178-179</w:t>
      </w:r>
    </w:p>
    <w:p w:rsidR="006576AC" w:rsidRPr="006576AC" w:rsidRDefault="006576AC" w:rsidP="006576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I Рефлексия</w:t>
      </w:r>
    </w:p>
    <w:p w:rsidR="006576AC" w:rsidRPr="006576AC" w:rsidRDefault="006576AC" w:rsidP="006576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амооценка учащихся)</w:t>
      </w:r>
      <w:proofErr w:type="gramStart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proofErr w:type="gramEnd"/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осмотрите, заяц собрал под деревом все яблоки, поможем ему наполнить полный мешок: 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ли вы считаете, что вы на уроке были активными, отвечали на вопросы и урок вам понравился, то положите яблоко в мешок.</w:t>
      </w:r>
      <w:r w:rsidRPr="0065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Если вы считаете, что на уроке работали не активно, не отвечали на вопросы и урок вам не понравился, то положите яблоко под дерево.</w:t>
      </w:r>
    </w:p>
    <w:p w:rsidR="00492300" w:rsidRPr="006576AC" w:rsidRDefault="00492300" w:rsidP="006576A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92300" w:rsidRPr="006576AC" w:rsidSect="0097533B">
      <w:pgSz w:w="11906" w:h="16838"/>
      <w:pgMar w:top="568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6AC"/>
    <w:rsid w:val="00492300"/>
    <w:rsid w:val="006576AC"/>
    <w:rsid w:val="0097533B"/>
    <w:rsid w:val="00FC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45"/>
  </w:style>
  <w:style w:type="paragraph" w:styleId="1">
    <w:name w:val="heading 1"/>
    <w:basedOn w:val="a"/>
    <w:link w:val="10"/>
    <w:uiPriority w:val="9"/>
    <w:qFormat/>
    <w:rsid w:val="00657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76AC"/>
    <w:rPr>
      <w:b/>
      <w:bCs/>
    </w:rPr>
  </w:style>
  <w:style w:type="character" w:customStyle="1" w:styleId="apple-converted-space">
    <w:name w:val="apple-converted-space"/>
    <w:basedOn w:val="a0"/>
    <w:rsid w:val="00657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88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7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5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3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9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2183-7DCA-4E5B-835B-11AA5748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Юлия</cp:lastModifiedBy>
  <cp:revision>3</cp:revision>
  <dcterms:created xsi:type="dcterms:W3CDTF">2015-01-25T05:38:00Z</dcterms:created>
  <dcterms:modified xsi:type="dcterms:W3CDTF">2015-05-25T04:07:00Z</dcterms:modified>
</cp:coreProperties>
</file>